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472A" w14:textId="39080E58" w:rsidR="00A43216" w:rsidRPr="000009A2" w:rsidRDefault="00A43216" w:rsidP="00692D31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01</w:t>
      </w:r>
      <w:r w:rsidRPr="000009A2">
        <w:rPr>
          <w:rFonts w:asciiTheme="minorHAnsi" w:hAnsiTheme="minorHAnsi" w:cstheme="minorHAnsi"/>
        </w:rPr>
        <w:tab/>
        <w:t>Health an</w:t>
      </w:r>
      <w:r w:rsidR="00D05A32">
        <w:rPr>
          <w:rFonts w:asciiTheme="minorHAnsi" w:hAnsiTheme="minorHAnsi" w:cstheme="minorHAnsi"/>
        </w:rPr>
        <w:t>d</w:t>
      </w:r>
      <w:r w:rsidRPr="000009A2">
        <w:rPr>
          <w:rFonts w:asciiTheme="minorHAnsi" w:hAnsiTheme="minorHAnsi" w:cstheme="minorHAnsi"/>
        </w:rPr>
        <w:t xml:space="preserve"> safety procedures</w:t>
      </w:r>
    </w:p>
    <w:p w14:paraId="2D51CB75" w14:textId="77777777" w:rsidR="00A43216" w:rsidRPr="000009A2" w:rsidRDefault="00A43216" w:rsidP="00692D31">
      <w:pPr>
        <w:spacing w:before="100" w:beforeAutospacing="1" w:after="120" w:line="320" w:lineRule="atLeast"/>
        <w:rPr>
          <w:rFonts w:asciiTheme="minorHAnsi" w:hAnsiTheme="minorHAnsi" w:cstheme="minorHAnsi"/>
          <w:b/>
        </w:rPr>
      </w:pPr>
      <w:r w:rsidRPr="000009A2">
        <w:rPr>
          <w:rFonts w:asciiTheme="minorHAnsi" w:hAnsiTheme="minorHAnsi" w:cstheme="minorHAnsi"/>
          <w:b/>
        </w:rPr>
        <w:t>01.3</w:t>
      </w:r>
      <w:r w:rsidRPr="000009A2">
        <w:rPr>
          <w:rFonts w:asciiTheme="minorHAnsi" w:hAnsiTheme="minorHAnsi" w:cstheme="minorHAnsi"/>
          <w:b/>
        </w:rPr>
        <w:tab/>
        <w:t>Kitchen</w:t>
      </w:r>
    </w:p>
    <w:p w14:paraId="2C911FB2" w14:textId="5A06C13A" w:rsidR="001552C5" w:rsidRPr="000009A2" w:rsidRDefault="00A43216" w:rsidP="00692D31">
      <w:pPr>
        <w:spacing w:before="100" w:beforeAutospacing="1" w:after="120" w:line="320" w:lineRule="atLeast"/>
        <w:rPr>
          <w:rFonts w:asciiTheme="minorHAnsi" w:hAnsiTheme="minorHAnsi" w:cstheme="minorHAnsi"/>
          <w:b/>
        </w:rPr>
      </w:pPr>
      <w:r w:rsidRPr="000009A2">
        <w:rPr>
          <w:rFonts w:asciiTheme="minorHAnsi" w:hAnsiTheme="minorHAnsi" w:cstheme="minorHAnsi"/>
          <w:b/>
        </w:rPr>
        <w:t>No meals are cooked in the Kitchen</w:t>
      </w:r>
    </w:p>
    <w:p w14:paraId="649340F7" w14:textId="4C8BDC59" w:rsidR="00A43216" w:rsidRPr="000009A2" w:rsidRDefault="00A43216" w:rsidP="00692D31">
      <w:pPr>
        <w:spacing w:before="100" w:beforeAutospacing="1" w:after="120" w:line="320" w:lineRule="atLeast"/>
        <w:rPr>
          <w:rFonts w:asciiTheme="minorHAnsi" w:hAnsiTheme="minorHAnsi" w:cstheme="minorHAnsi"/>
          <w:b/>
        </w:rPr>
      </w:pPr>
      <w:r w:rsidRPr="000009A2">
        <w:rPr>
          <w:rFonts w:asciiTheme="minorHAnsi" w:hAnsiTheme="minorHAnsi" w:cstheme="minorHAnsi"/>
          <w:b/>
        </w:rPr>
        <w:t>General safety</w:t>
      </w:r>
    </w:p>
    <w:p w14:paraId="003040F1" w14:textId="77777777" w:rsidR="00A43216" w:rsidRPr="000009A2" w:rsidRDefault="00A43216" w:rsidP="009E02C8">
      <w:pPr>
        <w:numPr>
          <w:ilvl w:val="0"/>
          <w:numId w:val="24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Doors to the kitchen are kept always closed.</w:t>
      </w:r>
    </w:p>
    <w:p w14:paraId="5637FEAB" w14:textId="77777777" w:rsidR="00A43216" w:rsidRPr="000009A2" w:rsidRDefault="00A43216" w:rsidP="00692D31">
      <w:pPr>
        <w:numPr>
          <w:ilvl w:val="0"/>
          <w:numId w:val="24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 xml:space="preserve">Children do not have unsupervised access to the kitchen. </w:t>
      </w:r>
    </w:p>
    <w:p w14:paraId="3D31CAE7" w14:textId="77777777" w:rsidR="00A43216" w:rsidRPr="000009A2" w:rsidRDefault="00A43216" w:rsidP="00692D31">
      <w:pPr>
        <w:numPr>
          <w:ilvl w:val="0"/>
          <w:numId w:val="24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Children are not taken to the kitchen when fruit preparation is taking place.</w:t>
      </w:r>
    </w:p>
    <w:p w14:paraId="3A41CD8B" w14:textId="77777777" w:rsidR="00A43216" w:rsidRPr="000009A2" w:rsidRDefault="00A43216" w:rsidP="00692D31">
      <w:pPr>
        <w:numPr>
          <w:ilvl w:val="0"/>
          <w:numId w:val="24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Staff do not normally take tea breaks in the kitchen unless there is no alternative, in which case, tea-breaks are not taken in the kitchen when food is being prepared.</w:t>
      </w:r>
    </w:p>
    <w:p w14:paraId="09772E3B" w14:textId="77777777" w:rsidR="00A43216" w:rsidRPr="000009A2" w:rsidRDefault="00A43216" w:rsidP="00692D31">
      <w:pPr>
        <w:numPr>
          <w:ilvl w:val="0"/>
          <w:numId w:val="24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Wet spills are mopped immediately.</w:t>
      </w:r>
    </w:p>
    <w:p w14:paraId="3C355404" w14:textId="77777777" w:rsidR="00A43216" w:rsidRPr="000009A2" w:rsidRDefault="00A43216" w:rsidP="00692D31">
      <w:pPr>
        <w:numPr>
          <w:ilvl w:val="0"/>
          <w:numId w:val="24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A clearly marked and appropriately stocked First Aid box is kept next to the fire exit and a smaller travel kit in the staff bathroom.</w:t>
      </w:r>
    </w:p>
    <w:p w14:paraId="64E4FB56" w14:textId="77777777" w:rsidR="00A43216" w:rsidRPr="000009A2" w:rsidRDefault="00A43216" w:rsidP="00692D31">
      <w:pPr>
        <w:spacing w:before="100" w:beforeAutospacing="1" w:after="120" w:line="320" w:lineRule="atLeast"/>
        <w:rPr>
          <w:rFonts w:asciiTheme="minorHAnsi" w:hAnsiTheme="minorHAnsi" w:cstheme="minorHAnsi"/>
          <w:b/>
        </w:rPr>
      </w:pPr>
      <w:r w:rsidRPr="000009A2">
        <w:rPr>
          <w:rFonts w:asciiTheme="minorHAnsi" w:hAnsiTheme="minorHAnsi" w:cstheme="minorHAnsi"/>
          <w:b/>
        </w:rPr>
        <w:t>Cleanliness and hygiene</w:t>
      </w:r>
    </w:p>
    <w:p w14:paraId="3F8B02EF" w14:textId="77777777" w:rsidR="00A43216" w:rsidRPr="000009A2" w:rsidRDefault="00A43216" w:rsidP="00692D31">
      <w:pPr>
        <w:spacing w:after="120" w:line="320" w:lineRule="atLeast"/>
        <w:rPr>
          <w:rFonts w:asciiTheme="minorHAnsi" w:hAnsiTheme="minorHAnsi" w:cstheme="minorHAnsi"/>
          <w:bCs/>
        </w:rPr>
      </w:pPr>
      <w:r w:rsidRPr="000009A2">
        <w:rPr>
          <w:rFonts w:asciiTheme="minorHAnsi" w:hAnsiTheme="minorHAnsi" w:cstheme="minorHAnsi"/>
          <w:bCs/>
        </w:rPr>
        <w:t>Staff follow the recommended cleaning schedules in Safer Food Better Business (SFBB).</w:t>
      </w:r>
    </w:p>
    <w:p w14:paraId="52FC6BDB" w14:textId="77777777" w:rsidR="00A43216" w:rsidRPr="000009A2" w:rsidRDefault="00A43216" w:rsidP="00692D31">
      <w:pPr>
        <w:numPr>
          <w:ilvl w:val="0"/>
          <w:numId w:val="25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Floors are washed down at least daily.</w:t>
      </w:r>
    </w:p>
    <w:p w14:paraId="38C29304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 xml:space="preserve">All work surfaces are washed regularly with anti-bacterial agent. </w:t>
      </w:r>
    </w:p>
    <w:p w14:paraId="1B8ECDDB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Inside of cupboards are cleaned monthly.</w:t>
      </w:r>
    </w:p>
    <w:p w14:paraId="507C1663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Cupboard doors and handles are cleaned regularly.</w:t>
      </w:r>
    </w:p>
    <w:p w14:paraId="4373A6E9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Fridge and freezer doors are wiped down regularly</w:t>
      </w:r>
    </w:p>
    <w:p w14:paraId="46D71568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Ovens/cooker tops are wiped down daily after use; ovens are fully cleaned monthly.</w:t>
      </w:r>
    </w:p>
    <w:p w14:paraId="445D0BAD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 xml:space="preserve">If dishwashers break down, washing up done by hand. </w:t>
      </w:r>
    </w:p>
    <w:p w14:paraId="4095BDF8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Where possible all crockery and cutlery are air dried if they are not dishwasher friendly.</w:t>
      </w:r>
    </w:p>
    <w:p w14:paraId="4BA5AFEE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Plates and cups are only put away when fully dry.</w:t>
      </w:r>
    </w:p>
    <w:p w14:paraId="2E5B1953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Tea towels, if used, are used once. They are laundered daily.</w:t>
      </w:r>
    </w:p>
    <w:p w14:paraId="77E75326" w14:textId="77777777" w:rsidR="00A43216" w:rsidRPr="000009A2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0009A2">
        <w:rPr>
          <w:rFonts w:asciiTheme="minorHAnsi" w:hAnsiTheme="minorHAnsi" w:cstheme="minorHAnsi"/>
        </w:rPr>
        <w:t>Any cleaning cloths used for surfaces are washed and replaced daily.</w:t>
      </w:r>
    </w:p>
    <w:p w14:paraId="19A161DA" w14:textId="33B32C88" w:rsidR="00943319" w:rsidRPr="00692D31" w:rsidRDefault="00A43216" w:rsidP="00692D31">
      <w:pPr>
        <w:numPr>
          <w:ilvl w:val="0"/>
          <w:numId w:val="25"/>
        </w:numPr>
        <w:spacing w:before="100" w:beforeAutospacing="1" w:after="120" w:line="320" w:lineRule="atLeast"/>
        <w:ind w:left="284" w:hanging="284"/>
        <w:rPr>
          <w:rFonts w:asciiTheme="minorHAnsi" w:hAnsiTheme="minorHAnsi" w:cstheme="minorHAnsi"/>
        </w:rPr>
      </w:pPr>
      <w:r w:rsidRPr="00A43216">
        <w:rPr>
          <w:rFonts w:asciiTheme="minorHAnsi" w:hAnsiTheme="minorHAnsi" w:cstheme="minorHAnsi"/>
        </w:rPr>
        <w:t xml:space="preserve">Any repairs needed are reported to the manager. </w:t>
      </w:r>
    </w:p>
    <w:p w14:paraId="1A290687" w14:textId="2E553349" w:rsidR="00A43216" w:rsidRDefault="00A43216" w:rsidP="00692D31">
      <w:pPr>
        <w:spacing w:before="100" w:beforeAutospacing="1" w:after="120" w:line="320" w:lineRule="atLeast"/>
        <w:rPr>
          <w:rStyle w:val="Hyperlink"/>
          <w:rFonts w:asciiTheme="minorHAnsi" w:hAnsiTheme="minorHAnsi" w:cstheme="minorHAnsi"/>
        </w:rPr>
      </w:pPr>
      <w:r w:rsidRPr="00A43216">
        <w:rPr>
          <w:rFonts w:asciiTheme="minorHAnsi" w:hAnsiTheme="minorHAnsi" w:cstheme="minorHAnsi"/>
          <w:b/>
        </w:rPr>
        <w:lastRenderedPageBreak/>
        <w:t xml:space="preserve">Further guidance </w:t>
      </w:r>
      <w:r w:rsidRPr="00A43216">
        <w:rPr>
          <w:rFonts w:asciiTheme="minorHAnsi" w:hAnsiTheme="minorHAnsi" w:cstheme="minorHAnsi"/>
        </w:rPr>
        <w:t xml:space="preserve">Safer Food Better Business: Food safety management procedures and food hygiene regulations for small business: </w:t>
      </w:r>
      <w:hyperlink r:id="rId8" w:history="1">
        <w:r w:rsidRPr="00A43216">
          <w:rPr>
            <w:rStyle w:val="Hyperlink"/>
            <w:rFonts w:asciiTheme="minorHAnsi" w:hAnsiTheme="minorHAnsi" w:cstheme="minorHAnsi"/>
          </w:rPr>
          <w:t>www.food.gov.uk/business-guidance/safer-food-better-business</w:t>
        </w:r>
      </w:hyperlink>
    </w:p>
    <w:p w14:paraId="4ECE4D86" w14:textId="77777777" w:rsidR="00084AE0" w:rsidRDefault="00084AE0" w:rsidP="00692D31">
      <w:pPr>
        <w:spacing w:before="100" w:beforeAutospacing="1" w:after="120"/>
      </w:pPr>
    </w:p>
    <w:p w14:paraId="5B80FAB3" w14:textId="49F69141" w:rsidR="00084AE0" w:rsidRDefault="006C16B4" w:rsidP="00692D31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32F33F9" wp14:editId="14E98444">
            <wp:extent cx="1615440" cy="4965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9E1" w14:textId="6FADE8F4" w:rsidR="00084AE0" w:rsidRDefault="00084AE0" w:rsidP="00692D31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D42CF7">
        <w:rPr>
          <w:rFonts w:asciiTheme="minorHAnsi" w:hAnsiTheme="minorHAnsi" w:cstheme="minorHAnsi"/>
        </w:rPr>
        <w:t>2</w:t>
      </w:r>
      <w:r w:rsidR="00D45388">
        <w:rPr>
          <w:rFonts w:asciiTheme="minorHAnsi" w:hAnsiTheme="minorHAnsi" w:cstheme="minorHAnsi"/>
        </w:rPr>
        <w:t>6</w:t>
      </w:r>
      <w:r w:rsidR="00D42CF7">
        <w:rPr>
          <w:rFonts w:asciiTheme="minorHAnsi" w:hAnsiTheme="minorHAnsi" w:cstheme="minorHAnsi"/>
        </w:rPr>
        <w:t>/01/2023</w:t>
      </w:r>
    </w:p>
    <w:p w14:paraId="749C694E" w14:textId="1939A245" w:rsidR="00084AE0" w:rsidRDefault="00D42CF7" w:rsidP="00692D31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1A474F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</w:p>
    <w:p w14:paraId="33AA28F2" w14:textId="3D6472CB" w:rsidR="00084AE0" w:rsidRDefault="00084AE0" w:rsidP="00692D31">
      <w:pPr>
        <w:tabs>
          <w:tab w:val="left" w:pos="0"/>
          <w:tab w:val="right" w:leader="dot" w:pos="7371"/>
          <w:tab w:val="right" w:leader="dot" w:pos="9923"/>
        </w:tabs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: </w:t>
      </w:r>
      <w:r w:rsidR="00D42CF7">
        <w:rPr>
          <w:rFonts w:asciiTheme="minorHAnsi" w:hAnsiTheme="minorHAnsi" w:cstheme="minorHAnsi"/>
        </w:rPr>
        <w:t>September 2023</w:t>
      </w:r>
    </w:p>
    <w:p w14:paraId="21F195DF" w14:textId="77777777" w:rsidR="00084AE0" w:rsidRDefault="00084AE0" w:rsidP="00084AE0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</w:p>
    <w:p w14:paraId="4C0F4A34" w14:textId="1BF735F8" w:rsidR="00084AE0" w:rsidRDefault="00084AE0" w:rsidP="00084AE0">
      <w:pPr>
        <w:tabs>
          <w:tab w:val="right" w:pos="6237"/>
          <w:tab w:val="right" w:leader="dot" w:pos="9923"/>
        </w:tabs>
        <w:spacing w:after="120" w:line="320" w:lineRule="atLeast"/>
      </w:pPr>
      <w:r>
        <w:rPr>
          <w:rFonts w:asciiTheme="minorHAnsi" w:hAnsiTheme="minorHAnsi" w:cstheme="minorHAnsi"/>
        </w:rPr>
        <w:tab/>
      </w:r>
    </w:p>
    <w:p w14:paraId="159D4E37" w14:textId="77777777" w:rsidR="00084AE0" w:rsidRDefault="00084AE0" w:rsidP="001032E3">
      <w:pPr>
        <w:spacing w:after="120" w:line="320" w:lineRule="atLeast"/>
        <w:rPr>
          <w:rFonts w:asciiTheme="minorHAnsi" w:hAnsiTheme="minorHAnsi" w:cstheme="minorHAnsi"/>
          <w:b/>
        </w:rPr>
      </w:pPr>
    </w:p>
    <w:p w14:paraId="3A5A6D1A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541F2D42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779A514D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594B6F4E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3716C877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4F18CF6F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30D24554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4415F35B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586065A8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09029694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0CBC3EDE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09EADA82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0D320004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30CDFE45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492454CD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5EB53AA1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6276078C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2B3DF3F8" w14:textId="77777777" w:rsidR="000009A2" w:rsidRPr="000009A2" w:rsidRDefault="000009A2" w:rsidP="000009A2">
      <w:pPr>
        <w:rPr>
          <w:rFonts w:asciiTheme="minorHAnsi" w:hAnsiTheme="minorHAnsi" w:cstheme="minorHAnsi"/>
        </w:rPr>
      </w:pPr>
    </w:p>
    <w:p w14:paraId="65F54333" w14:textId="77777777" w:rsidR="000009A2" w:rsidRDefault="000009A2" w:rsidP="000009A2">
      <w:pPr>
        <w:rPr>
          <w:rFonts w:asciiTheme="minorHAnsi" w:hAnsiTheme="minorHAnsi" w:cstheme="minorHAnsi"/>
          <w:b/>
        </w:rPr>
      </w:pPr>
    </w:p>
    <w:p w14:paraId="1E8AA34D" w14:textId="77777777" w:rsidR="000009A2" w:rsidRPr="000009A2" w:rsidRDefault="000009A2" w:rsidP="000009A2">
      <w:pPr>
        <w:ind w:firstLine="720"/>
        <w:rPr>
          <w:rFonts w:asciiTheme="minorHAnsi" w:hAnsiTheme="minorHAnsi" w:cstheme="minorHAnsi"/>
        </w:rPr>
      </w:pPr>
    </w:p>
    <w:sectPr w:rsidR="000009A2" w:rsidRPr="000009A2" w:rsidSect="00D3633C">
      <w:footerReference w:type="default" r:id="rId10"/>
      <w:headerReference w:type="first" r:id="rId11"/>
      <w:footerReference w:type="first" r:id="rId12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43D6" w14:textId="77777777" w:rsidR="00FA5FB2" w:rsidRDefault="00FA5FB2" w:rsidP="00AB39FC">
      <w:pPr>
        <w:spacing w:after="0" w:line="240" w:lineRule="auto"/>
      </w:pPr>
      <w:r>
        <w:separator/>
      </w:r>
    </w:p>
  </w:endnote>
  <w:endnote w:type="continuationSeparator" w:id="0">
    <w:p w14:paraId="37A76230" w14:textId="77777777" w:rsidR="00FA5FB2" w:rsidRDefault="00FA5FB2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47A786C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</w:t>
        </w:r>
      </w:p>
      <w:p w14:paraId="6C98BB94" w14:textId="11B8D611" w:rsidR="0016311F" w:rsidRPr="00254336" w:rsidRDefault="009B3AD9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5C7" w14:textId="697ADEAB" w:rsidR="009C72AF" w:rsidRDefault="009C72AF" w:rsidP="009C72A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Kitchen </w:t>
    </w:r>
    <w:r w:rsidR="002F5E04">
      <w:rPr>
        <w:rFonts w:asciiTheme="minorHAnsi" w:hAnsiTheme="minorHAnsi" w:cstheme="minorHAnsi"/>
        <w:sz w:val="16"/>
        <w:szCs w:val="16"/>
      </w:rPr>
      <w:t>–</w:t>
    </w:r>
    <w:r>
      <w:rPr>
        <w:rFonts w:asciiTheme="minorHAnsi" w:hAnsiTheme="minorHAnsi" w:cstheme="minorHAnsi"/>
        <w:sz w:val="16"/>
        <w:szCs w:val="16"/>
      </w:rPr>
      <w:t xml:space="preserve"> </w:t>
    </w:r>
    <w:r w:rsidR="002F5E04">
      <w:rPr>
        <w:rFonts w:asciiTheme="minorHAnsi" w:hAnsiTheme="minorHAnsi" w:cstheme="minorHAnsi"/>
        <w:sz w:val="16"/>
        <w:szCs w:val="16"/>
      </w:rPr>
      <w:t>Policies and Procedures for the EYFS</w:t>
    </w:r>
    <w:r w:rsidR="00B0091A">
      <w:rPr>
        <w:rFonts w:asciiTheme="minorHAnsi" w:hAnsiTheme="minorHAnsi" w:cstheme="minorHAnsi"/>
        <w:sz w:val="16"/>
        <w:szCs w:val="16"/>
      </w:rPr>
      <w:t xml:space="preserve"> 2021 (Early Years Alliance 2021)     REVIEWED - </w:t>
    </w:r>
    <w:r w:rsidR="00B0091A">
      <w:rPr>
        <w:rFonts w:asciiTheme="minorHAnsi" w:hAnsiTheme="minorHAnsi" w:cstheme="minorHAnsi"/>
        <w:sz w:val="16"/>
        <w:szCs w:val="16"/>
      </w:rPr>
      <w:fldChar w:fldCharType="begin"/>
    </w:r>
    <w:r w:rsidR="00B0091A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B0091A">
      <w:rPr>
        <w:rFonts w:asciiTheme="minorHAnsi" w:hAnsiTheme="minorHAnsi" w:cstheme="minorHAnsi"/>
        <w:sz w:val="16"/>
        <w:szCs w:val="16"/>
      </w:rPr>
      <w:fldChar w:fldCharType="separate"/>
    </w:r>
    <w:r w:rsidR="009B3AD9">
      <w:rPr>
        <w:rFonts w:asciiTheme="minorHAnsi" w:hAnsiTheme="minorHAnsi" w:cstheme="minorHAnsi"/>
        <w:noProof/>
        <w:sz w:val="16"/>
        <w:szCs w:val="16"/>
      </w:rPr>
      <w:t>26/01/2023 13:58</w:t>
    </w:r>
    <w:r w:rsidR="00B0091A">
      <w:rPr>
        <w:rFonts w:asciiTheme="minorHAnsi" w:hAnsiTheme="minorHAnsi" w:cstheme="minorHAnsi"/>
        <w:sz w:val="16"/>
        <w:szCs w:val="16"/>
      </w:rPr>
      <w:fldChar w:fldCharType="end"/>
    </w:r>
  </w:p>
  <w:p w14:paraId="33F0A53B" w14:textId="77777777" w:rsidR="004E7E60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4E7E60">
      <w:rPr>
        <w:rFonts w:ascii="Verdana" w:hAnsi="Verdana" w:cstheme="minorHAnsi"/>
        <w:sz w:val="16"/>
        <w:szCs w:val="16"/>
      </w:rPr>
      <w:t>∙</w:t>
    </w:r>
    <w:r w:rsidR="004E7E60"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 xml:space="preserve">Company No: 7326565 ∙ Charity No: 1137934 </w:t>
    </w:r>
  </w:p>
  <w:p w14:paraId="0BAB02F0" w14:textId="0E2B733D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C6A" w14:textId="77777777" w:rsidR="00FA5FB2" w:rsidRDefault="00FA5FB2" w:rsidP="00AB39FC">
      <w:pPr>
        <w:spacing w:after="0" w:line="240" w:lineRule="auto"/>
      </w:pPr>
      <w:r>
        <w:separator/>
      </w:r>
    </w:p>
  </w:footnote>
  <w:footnote w:type="continuationSeparator" w:id="0">
    <w:p w14:paraId="374773A1" w14:textId="77777777" w:rsidR="00FA5FB2" w:rsidRDefault="00FA5FB2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2AD" w14:textId="1145DC5F" w:rsidR="00FE2732" w:rsidRPr="00D05A32" w:rsidRDefault="00D05A32" w:rsidP="00D05A32">
    <w:pPr>
      <w:pStyle w:val="Header"/>
    </w:pPr>
    <w:r>
      <w:rPr>
        <w:noProof/>
      </w:rPr>
      <w:drawing>
        <wp:inline distT="0" distB="0" distL="0" distR="0" wp14:anchorId="71BFA9BB" wp14:editId="303D418A">
          <wp:extent cx="6302375" cy="1682115"/>
          <wp:effectExtent l="0" t="0" r="317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C2F"/>
    <w:multiLevelType w:val="hybridMultilevel"/>
    <w:tmpl w:val="F76C8B1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3841"/>
    <w:multiLevelType w:val="hybridMultilevel"/>
    <w:tmpl w:val="B4B05E5E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255365">
    <w:abstractNumId w:val="15"/>
  </w:num>
  <w:num w:numId="2" w16cid:durableId="1931549537">
    <w:abstractNumId w:val="18"/>
  </w:num>
  <w:num w:numId="3" w16cid:durableId="2140219355">
    <w:abstractNumId w:val="13"/>
  </w:num>
  <w:num w:numId="4" w16cid:durableId="1968198418">
    <w:abstractNumId w:val="24"/>
  </w:num>
  <w:num w:numId="5" w16cid:durableId="1252200062">
    <w:abstractNumId w:val="11"/>
  </w:num>
  <w:num w:numId="6" w16cid:durableId="1520314717">
    <w:abstractNumId w:val="20"/>
  </w:num>
  <w:num w:numId="7" w16cid:durableId="1448155670">
    <w:abstractNumId w:val="5"/>
  </w:num>
  <w:num w:numId="8" w16cid:durableId="277756197">
    <w:abstractNumId w:val="1"/>
  </w:num>
  <w:num w:numId="9" w16cid:durableId="414935894">
    <w:abstractNumId w:val="8"/>
  </w:num>
  <w:num w:numId="10" w16cid:durableId="1535381958">
    <w:abstractNumId w:val="7"/>
  </w:num>
  <w:num w:numId="11" w16cid:durableId="185337818">
    <w:abstractNumId w:val="4"/>
  </w:num>
  <w:num w:numId="12" w16cid:durableId="595752950">
    <w:abstractNumId w:val="6"/>
  </w:num>
  <w:num w:numId="13" w16cid:durableId="436483283">
    <w:abstractNumId w:val="2"/>
  </w:num>
  <w:num w:numId="14" w16cid:durableId="127476754">
    <w:abstractNumId w:val="3"/>
  </w:num>
  <w:num w:numId="15" w16cid:durableId="425807768">
    <w:abstractNumId w:val="10"/>
  </w:num>
  <w:num w:numId="16" w16cid:durableId="372776537">
    <w:abstractNumId w:val="23"/>
  </w:num>
  <w:num w:numId="17" w16cid:durableId="1371419590">
    <w:abstractNumId w:val="17"/>
  </w:num>
  <w:num w:numId="18" w16cid:durableId="1438138431">
    <w:abstractNumId w:val="22"/>
  </w:num>
  <w:num w:numId="19" w16cid:durableId="2012483126">
    <w:abstractNumId w:val="14"/>
  </w:num>
  <w:num w:numId="20" w16cid:durableId="330107297">
    <w:abstractNumId w:val="16"/>
  </w:num>
  <w:num w:numId="21" w16cid:durableId="433134992">
    <w:abstractNumId w:val="9"/>
  </w:num>
  <w:num w:numId="22" w16cid:durableId="1680621542">
    <w:abstractNumId w:val="19"/>
  </w:num>
  <w:num w:numId="23" w16cid:durableId="942419494">
    <w:abstractNumId w:val="0"/>
  </w:num>
  <w:num w:numId="24" w16cid:durableId="1334869297">
    <w:abstractNumId w:val="12"/>
  </w:num>
  <w:num w:numId="25" w16cid:durableId="80103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009A2"/>
    <w:rsid w:val="000162F1"/>
    <w:rsid w:val="00020D70"/>
    <w:rsid w:val="00072966"/>
    <w:rsid w:val="00084AE0"/>
    <w:rsid w:val="001032E3"/>
    <w:rsid w:val="00135069"/>
    <w:rsid w:val="001552C5"/>
    <w:rsid w:val="0016311F"/>
    <w:rsid w:val="0017778F"/>
    <w:rsid w:val="001A474F"/>
    <w:rsid w:val="00254336"/>
    <w:rsid w:val="002F5E04"/>
    <w:rsid w:val="00302D9F"/>
    <w:rsid w:val="00333DFA"/>
    <w:rsid w:val="003B5CA3"/>
    <w:rsid w:val="003D654C"/>
    <w:rsid w:val="00411021"/>
    <w:rsid w:val="004420C5"/>
    <w:rsid w:val="00446A6C"/>
    <w:rsid w:val="00483BC3"/>
    <w:rsid w:val="004E7E60"/>
    <w:rsid w:val="005079FB"/>
    <w:rsid w:val="00514B16"/>
    <w:rsid w:val="00517068"/>
    <w:rsid w:val="00557151"/>
    <w:rsid w:val="005C01BC"/>
    <w:rsid w:val="005C10D7"/>
    <w:rsid w:val="005D7283"/>
    <w:rsid w:val="006044D1"/>
    <w:rsid w:val="006635DC"/>
    <w:rsid w:val="00692D31"/>
    <w:rsid w:val="0069719E"/>
    <w:rsid w:val="006B328A"/>
    <w:rsid w:val="006C16B4"/>
    <w:rsid w:val="006F6FBF"/>
    <w:rsid w:val="00757486"/>
    <w:rsid w:val="0077694B"/>
    <w:rsid w:val="00797AEC"/>
    <w:rsid w:val="007B0A37"/>
    <w:rsid w:val="007D7299"/>
    <w:rsid w:val="007D7F3F"/>
    <w:rsid w:val="007F3F12"/>
    <w:rsid w:val="00833FE6"/>
    <w:rsid w:val="00883D59"/>
    <w:rsid w:val="008C0E62"/>
    <w:rsid w:val="0094054B"/>
    <w:rsid w:val="00943319"/>
    <w:rsid w:val="009608E0"/>
    <w:rsid w:val="009B3AD9"/>
    <w:rsid w:val="009C72AF"/>
    <w:rsid w:val="009E02C8"/>
    <w:rsid w:val="00A03732"/>
    <w:rsid w:val="00A43216"/>
    <w:rsid w:val="00A80ECF"/>
    <w:rsid w:val="00A93D75"/>
    <w:rsid w:val="00AA69F2"/>
    <w:rsid w:val="00AB2B94"/>
    <w:rsid w:val="00AB39FC"/>
    <w:rsid w:val="00B0091A"/>
    <w:rsid w:val="00B22799"/>
    <w:rsid w:val="00B62124"/>
    <w:rsid w:val="00B67AFC"/>
    <w:rsid w:val="00B73459"/>
    <w:rsid w:val="00B923C3"/>
    <w:rsid w:val="00BB0106"/>
    <w:rsid w:val="00C21D03"/>
    <w:rsid w:val="00C72CF8"/>
    <w:rsid w:val="00C85417"/>
    <w:rsid w:val="00D05A32"/>
    <w:rsid w:val="00D3633C"/>
    <w:rsid w:val="00D42CF7"/>
    <w:rsid w:val="00D45388"/>
    <w:rsid w:val="00D457E5"/>
    <w:rsid w:val="00D530EB"/>
    <w:rsid w:val="00D6123C"/>
    <w:rsid w:val="00D976D7"/>
    <w:rsid w:val="00E92485"/>
    <w:rsid w:val="00E948C6"/>
    <w:rsid w:val="00ED2BA2"/>
    <w:rsid w:val="00EF2B62"/>
    <w:rsid w:val="00F9383F"/>
    <w:rsid w:val="00FA5FB2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A410-6718-4E40-9522-06BA61E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8</cp:revision>
  <cp:lastPrinted>2023-01-26T13:58:00Z</cp:lastPrinted>
  <dcterms:created xsi:type="dcterms:W3CDTF">2022-11-24T15:26:00Z</dcterms:created>
  <dcterms:modified xsi:type="dcterms:W3CDTF">2023-01-26T13:58:00Z</dcterms:modified>
</cp:coreProperties>
</file>